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2D" w:rsidRDefault="00C737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C7372D" w:rsidRDefault="00C737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2</w:t>
      </w:r>
    </w:p>
    <w:p w:rsidR="00C7372D" w:rsidRDefault="00C737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72D" w:rsidRPr="00C7372D" w:rsidRDefault="00C7372D" w:rsidP="00C7372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63</w:t>
      </w:r>
    </w:p>
    <w:p w:rsidR="00C7372D" w:rsidRDefault="00C737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72D" w:rsidRDefault="00C7372D" w:rsidP="00C73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D659E8">
        <w:t>Labor, Commerce and Industry Committee</w:t>
      </w:r>
    </w:p>
    <w:p w:rsidR="00C7372D" w:rsidRDefault="00C737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72D" w:rsidRDefault="00C737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22--S.</w:t>
      </w:r>
    </w:p>
    <w:p w:rsidR="00C7372D" w:rsidRDefault="00C737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22.</w:t>
      </w:r>
    </w:p>
    <w:p w:rsidR="00C7372D" w:rsidRPr="00C7372D" w:rsidRDefault="00C7372D" w:rsidP="00C737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7372D" w:rsidRDefault="00C737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72D" w:rsidRDefault="00C7372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7372D" w:rsidSect="00C7372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D6042" w:rsidRDefault="00ED604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60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334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5D3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UILDING CODES COUNCIL, RELATING TO INTERNATIONAL FIRE CODE, DESIGNATED AS REGULATION DOCUMENT NUMBER 5085, PURSUANT TO THE PROVISIONS OF ARTICLE 1, CHAPTER 23, TITLE 1 OF THE 1976 CODE.</w:t>
      </w:r>
      <w:bookmarkEnd w:id="1"/>
    </w:p>
    <w:p w:rsidR="008A3346" w:rsidRDefault="008A3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346" w:rsidRDefault="008A3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3346" w:rsidRDefault="008A3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346" w:rsidRDefault="008A3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uilding Codes Council, relating to International Fire Code, designated as Regulation Document Number 5085, and submitted to the General Assembly pursuant to the provisions of Article 1, Chapter 23, Title 1 of the 1976 Code, are approved.</w:t>
      </w:r>
    </w:p>
    <w:p w:rsidR="008A3346" w:rsidRDefault="008A3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346" w:rsidRDefault="008A33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F5D37">
        <w:t>2</w:t>
      </w:r>
      <w:r>
        <w:t>.</w:t>
      </w:r>
      <w:r>
        <w:tab/>
        <w:t>This joint resolution takes effect upon approval by the Governor.</w:t>
      </w:r>
    </w:p>
    <w:p w:rsidR="008A3346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A3346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A3346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A3346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A3346" w:rsidRPr="00BF4D30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F4D30">
        <w:rPr>
          <w:rFonts w:eastAsia="Calibri"/>
        </w:rPr>
        <w:t xml:space="preserve">The South Carolina Building Codes Council </w:t>
      </w:r>
      <w:r w:rsidRPr="00BF4D30">
        <w:t xml:space="preserve">proposes to amend Chapter 8, Article 9, to reflect modifications to the 2021 South Carolina Building Codes, the International Fire Code. </w:t>
      </w:r>
    </w:p>
    <w:p w:rsidR="008A3346" w:rsidRPr="00BF4D30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3346" w:rsidRPr="00BF4D30" w:rsidRDefault="008A3346" w:rsidP="008A33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F4D30">
        <w:t xml:space="preserve">A Notice of Drafting was published in the </w:t>
      </w:r>
      <w:r w:rsidRPr="00BF4D30">
        <w:rPr>
          <w:i/>
        </w:rPr>
        <w:t>State Register</w:t>
      </w:r>
      <w:r w:rsidRPr="00BF4D30">
        <w:t xml:space="preserve"> on July 23, 2021.</w:t>
      </w:r>
    </w:p>
    <w:p w:rsidR="001A53D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55495" w:rsidRDefault="00655495" w:rsidP="00655495">
      <w:pPr>
        <w:suppressAutoHyphens/>
      </w:pPr>
    </w:p>
    <w:sectPr w:rsidR="00655495" w:rsidSect="00C7372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46" w:rsidRDefault="008A3346" w:rsidP="009F0C77">
      <w:r>
        <w:separator/>
      </w:r>
    </w:p>
  </w:endnote>
  <w:endnote w:type="continuationSeparator" w:id="0">
    <w:p w:rsidR="008A3346" w:rsidRDefault="008A33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CEF702A-3D42-4E24-AF1E-AFE8DD2E4A2B}"/>
    <w:embedBold r:id="rId2" w:fontKey="{6998F9D0-7E48-4BA3-88AF-06600091F418}"/>
    <w:embedItalic r:id="rId3" w:fontKey="{63582BA4-F96C-4F72-8FE3-3548E9667B5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A1DCE34-7FC0-4947-A6DD-EB86E2F596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373224E-5B38-4687-B61F-1E5BFAA0E2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18AC9BB-CADE-4B2A-A0F2-7E37E743D0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3DF" w:rsidRPr="00ED6042" w:rsidRDefault="00ED6042" w:rsidP="00ED60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3</w:t>
    </w:r>
    <w:r w:rsidR="00C7372D">
      <w:t>-</w:t>
    </w:r>
    <w:r w:rsidR="00C7372D">
      <w:fldChar w:fldCharType="begin"/>
    </w:r>
    <w:r w:rsidR="00C7372D">
      <w:instrText xml:space="preserve"> PAGE  \* MERGEFORMAT </w:instrText>
    </w:r>
    <w:r w:rsidR="00C7372D">
      <w:fldChar w:fldCharType="separate"/>
    </w:r>
    <w:r w:rsidR="00CE3704">
      <w:rPr>
        <w:noProof/>
      </w:rPr>
      <w:t>1</w:t>
    </w:r>
    <w:r w:rsidR="00C7372D">
      <w:fldChar w:fldCharType="end"/>
    </w:r>
    <w:r w:rsidR="00C7372D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72D" w:rsidRPr="00ED6042" w:rsidRDefault="00C7372D" w:rsidP="00ED60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54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46" w:rsidRDefault="008A3346" w:rsidP="009F0C77">
      <w:r>
        <w:separator/>
      </w:r>
    </w:p>
  </w:footnote>
  <w:footnote w:type="continuationSeparator" w:id="0">
    <w:p w:rsidR="008A3346" w:rsidRDefault="008A33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09WAB22"/>
    <w:docVar w:name="CoverBillType" w:val="a"/>
    <w:docVar w:name="DocPath" w:val="L:\Council\bills\DBS\31609WAB22.DOCX"/>
    <w:docVar w:name="dvBillNumber" w:val="116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A334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53DF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5F5D37"/>
    <w:rsid w:val="0061228A"/>
    <w:rsid w:val="006215AA"/>
    <w:rsid w:val="006340D9"/>
    <w:rsid w:val="00643B8E"/>
    <w:rsid w:val="00653ECC"/>
    <w:rsid w:val="00655495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3346"/>
    <w:rsid w:val="008D0C2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372D"/>
    <w:rsid w:val="00C74E9D"/>
    <w:rsid w:val="00C82FD3"/>
    <w:rsid w:val="00CC6B7B"/>
    <w:rsid w:val="00CD3619"/>
    <w:rsid w:val="00CE3704"/>
    <w:rsid w:val="00CE737F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D6042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96B270-8E1D-4C19-884B-0462223F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0196-FBFF-4F46-97D1-8486EAB1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29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63 Text of Previous Version (Mar. 15, 2022) - South Carolina Legislature Online</dc:title>
  <dc:subject/>
  <dc:creator>Deirdre Brevard-Smith</dc:creator>
  <cp:keywords/>
  <dc:description/>
  <cp:lastModifiedBy>Miriam Cook</cp:lastModifiedBy>
  <cp:revision>2</cp:revision>
  <cp:lastPrinted>2022-03-14T12:59:00Z</cp:lastPrinted>
  <dcterms:created xsi:type="dcterms:W3CDTF">2022-03-15T23:58:00Z</dcterms:created>
  <dcterms:modified xsi:type="dcterms:W3CDTF">2022-03-15T23:58:00Z</dcterms:modified>
</cp:coreProperties>
</file>